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9337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Zala Megyei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B</w:t>
      </w:r>
      <w:r w:rsidR="009337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üntetés-végrehajtási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</w:t>
      </w:r>
      <w:r w:rsidR="009337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8900 Zalaegerszeg, Várkör u. 4.</w:t>
      </w:r>
      <w:bookmarkStart w:id="0" w:name="_GoBack"/>
      <w:bookmarkEnd w:id="0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r w:rsidRPr="00424019">
        <w:rPr>
          <w:b/>
        </w:rPr>
        <w:t>levél</w:t>
      </w:r>
      <w:r w:rsidR="00BA2CFF">
        <w:t xml:space="preserve"> </w:t>
      </w:r>
      <w:r w:rsidR="00054D72" w:rsidRPr="00054D72">
        <w:t xml:space="preserve">írásos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………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.: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337DB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2A80-6B6B-492B-BB6F-E13DDCA3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soos.zoltan.zala</cp:lastModifiedBy>
  <cp:revision>2</cp:revision>
  <dcterms:created xsi:type="dcterms:W3CDTF">2019-04-29T08:12:00Z</dcterms:created>
  <dcterms:modified xsi:type="dcterms:W3CDTF">2019-04-29T08:12:00Z</dcterms:modified>
</cp:coreProperties>
</file>